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Fahrnscho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r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4.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lierstraße, Niederkirchen bei Deide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5192449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